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4247"/>
        <w:gridCol w:w="5104"/>
      </w:tblGrid>
      <w:tr w:rsidR="00011328" w:rsidRPr="0037370A" w:rsidTr="00011328">
        <w:trPr>
          <w:jc w:val="center"/>
        </w:trPr>
        <w:tc>
          <w:tcPr>
            <w:tcW w:w="9351" w:type="dxa"/>
            <w:gridSpan w:val="2"/>
          </w:tcPr>
          <w:p w:rsidR="00011328" w:rsidRPr="0037370A" w:rsidRDefault="002A662E" w:rsidP="007A5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issão de avaliação, </w:t>
            </w:r>
            <w:r w:rsidR="0037370A" w:rsidRPr="0037370A">
              <w:rPr>
                <w:rFonts w:ascii="Times New Roman" w:hAnsi="Times New Roman" w:cs="Times New Roman"/>
                <w:b/>
                <w:sz w:val="24"/>
                <w:szCs w:val="24"/>
              </w:rPr>
              <w:t>instituída</w:t>
            </w:r>
            <w:r w:rsidRPr="00373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la Portaria nº </w:t>
            </w:r>
            <w:r w:rsidR="007A504E" w:rsidRPr="0037370A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Pr="0037370A">
              <w:rPr>
                <w:rFonts w:ascii="Times New Roman" w:hAnsi="Times New Roman" w:cs="Times New Roman"/>
                <w:b/>
                <w:sz w:val="24"/>
                <w:szCs w:val="24"/>
              </w:rPr>
              <w:t>/201</w:t>
            </w:r>
            <w:r w:rsidR="005272DD" w:rsidRPr="003737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A504E" w:rsidRPr="0037370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GE</w:t>
            </w:r>
            <w:r w:rsidR="00957084" w:rsidRPr="0037370A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957084" w:rsidRPr="0037370A">
              <w:rPr>
                <w:rFonts w:ascii="Times New Roman" w:hAnsi="Times New Roman" w:cs="Times New Roman"/>
                <w:b/>
                <w:sz w:val="24"/>
                <w:szCs w:val="24"/>
              </w:rPr>
              <w:t>Unifesspa</w:t>
            </w:r>
            <w:proofErr w:type="spellEnd"/>
            <w:r w:rsidR="003737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011328" w:rsidRPr="0037370A" w:rsidTr="00011328">
        <w:trPr>
          <w:jc w:val="center"/>
        </w:trPr>
        <w:tc>
          <w:tcPr>
            <w:tcW w:w="4247" w:type="dxa"/>
          </w:tcPr>
          <w:p w:rsidR="00011328" w:rsidRPr="0037370A" w:rsidRDefault="007A504E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</w:p>
        </w:tc>
        <w:tc>
          <w:tcPr>
            <w:tcW w:w="5104" w:type="dxa"/>
          </w:tcPr>
          <w:p w:rsidR="00011328" w:rsidRPr="0037370A" w:rsidRDefault="007C6D9C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sz w:val="24"/>
                <w:szCs w:val="24"/>
              </w:rPr>
              <w:t>Função</w:t>
            </w:r>
          </w:p>
        </w:tc>
      </w:tr>
      <w:tr w:rsidR="00255C36" w:rsidRPr="0037370A" w:rsidTr="00011328">
        <w:trPr>
          <w:jc w:val="center"/>
        </w:trPr>
        <w:tc>
          <w:tcPr>
            <w:tcW w:w="4247" w:type="dxa"/>
          </w:tcPr>
          <w:p w:rsidR="007A504E" w:rsidRPr="0037370A" w:rsidRDefault="007A504E" w:rsidP="007A5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4E" w:rsidRPr="0037370A" w:rsidRDefault="007A504E" w:rsidP="007A5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255C36" w:rsidRPr="0037370A" w:rsidRDefault="0099081F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504E" w:rsidRPr="0037370A">
              <w:rPr>
                <w:rFonts w:ascii="Times New Roman" w:hAnsi="Times New Roman" w:cs="Times New Roman"/>
                <w:sz w:val="24"/>
                <w:szCs w:val="24"/>
              </w:rPr>
              <w:t>Nome/assinatura/carim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504E" w:rsidRPr="0037370A" w:rsidRDefault="007A504E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4E" w:rsidRPr="0037370A" w:rsidRDefault="007A504E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9081F" w:rsidRDefault="0099081F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1F" w:rsidRDefault="0099081F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36" w:rsidRPr="0037370A" w:rsidRDefault="00255C36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</w:tr>
      <w:tr w:rsidR="00255C36" w:rsidRPr="0037370A" w:rsidTr="00011328">
        <w:trPr>
          <w:jc w:val="center"/>
        </w:trPr>
        <w:tc>
          <w:tcPr>
            <w:tcW w:w="4247" w:type="dxa"/>
          </w:tcPr>
          <w:p w:rsidR="007A504E" w:rsidRPr="0037370A" w:rsidRDefault="007A504E" w:rsidP="007A5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4E" w:rsidRPr="0037370A" w:rsidRDefault="007A504E" w:rsidP="007A5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A504E" w:rsidRPr="0037370A" w:rsidRDefault="0099081F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504E" w:rsidRPr="0037370A">
              <w:rPr>
                <w:rFonts w:ascii="Times New Roman" w:hAnsi="Times New Roman" w:cs="Times New Roman"/>
                <w:sz w:val="24"/>
                <w:szCs w:val="24"/>
              </w:rPr>
              <w:t>Nome/assinatura/carim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504E" w:rsidRPr="0037370A" w:rsidRDefault="007A504E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36" w:rsidRPr="0037370A" w:rsidRDefault="00255C36" w:rsidP="007A5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9081F" w:rsidRDefault="0099081F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1F" w:rsidRDefault="0099081F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36" w:rsidRPr="0037370A" w:rsidRDefault="00255C36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  <w:tr w:rsidR="00255C36" w:rsidRPr="0037370A" w:rsidTr="007A504E">
        <w:trPr>
          <w:trHeight w:val="70"/>
          <w:jc w:val="center"/>
        </w:trPr>
        <w:tc>
          <w:tcPr>
            <w:tcW w:w="4247" w:type="dxa"/>
          </w:tcPr>
          <w:p w:rsidR="007A504E" w:rsidRPr="0037370A" w:rsidRDefault="007A504E" w:rsidP="007A5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504E" w:rsidRPr="0037370A" w:rsidRDefault="007A504E" w:rsidP="007A5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7A504E" w:rsidRPr="0037370A" w:rsidRDefault="0099081F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504E" w:rsidRPr="0037370A">
              <w:rPr>
                <w:rFonts w:ascii="Times New Roman" w:hAnsi="Times New Roman" w:cs="Times New Roman"/>
                <w:sz w:val="24"/>
                <w:szCs w:val="24"/>
              </w:rPr>
              <w:t>Nome/assinatura/carim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A504E" w:rsidRPr="0037370A" w:rsidRDefault="007A504E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36" w:rsidRPr="0037370A" w:rsidRDefault="00255C36" w:rsidP="007A5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99081F" w:rsidRDefault="0099081F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81F" w:rsidRDefault="0099081F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C36" w:rsidRPr="0037370A" w:rsidRDefault="00255C36" w:rsidP="007A5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</w:tr>
    </w:tbl>
    <w:p w:rsidR="00255C36" w:rsidRPr="0037370A" w:rsidRDefault="00255C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011328" w:rsidRPr="0037370A" w:rsidTr="004E4043">
        <w:trPr>
          <w:jc w:val="center"/>
        </w:trPr>
        <w:tc>
          <w:tcPr>
            <w:tcW w:w="9351" w:type="dxa"/>
          </w:tcPr>
          <w:p w:rsidR="00011328" w:rsidRPr="0037370A" w:rsidRDefault="00255C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b/>
                <w:sz w:val="24"/>
                <w:szCs w:val="24"/>
              </w:rPr>
              <w:t>PARECER DA COMISSÃO:</w:t>
            </w:r>
          </w:p>
          <w:p w:rsidR="007C6D9C" w:rsidRPr="0037370A" w:rsidRDefault="007C6D9C" w:rsidP="002F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328" w:rsidRPr="0037370A" w:rsidRDefault="00011328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A504E" w:rsidRPr="0037370A" w:rsidRDefault="007A504E" w:rsidP="00E9291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5C36" w:rsidRPr="0037370A" w:rsidRDefault="00255C3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351" w:type="dxa"/>
        <w:jc w:val="center"/>
        <w:tblLook w:val="04A0" w:firstRow="1" w:lastRow="0" w:firstColumn="1" w:lastColumn="0" w:noHBand="0" w:noVBand="1"/>
      </w:tblPr>
      <w:tblGrid>
        <w:gridCol w:w="9351"/>
      </w:tblGrid>
      <w:tr w:rsidR="00A74651" w:rsidRPr="0037370A" w:rsidTr="002037B1">
        <w:trPr>
          <w:jc w:val="center"/>
        </w:trPr>
        <w:tc>
          <w:tcPr>
            <w:tcW w:w="9351" w:type="dxa"/>
          </w:tcPr>
          <w:p w:rsidR="007A504E" w:rsidRDefault="0037370A" w:rsidP="0037370A">
            <w:pPr>
              <w:tabs>
                <w:tab w:val="left" w:pos="10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UNICADO SOBRE O PARECER DA BANCA DE AVALIAÇÃO DE DESEMPENHO</w:t>
            </w:r>
          </w:p>
          <w:p w:rsidR="0099081F" w:rsidRDefault="0099081F" w:rsidP="0037370A">
            <w:pPr>
              <w:tabs>
                <w:tab w:val="left" w:pos="10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9081F" w:rsidRPr="0037370A" w:rsidRDefault="0099081F" w:rsidP="0037370A">
            <w:pPr>
              <w:tabs>
                <w:tab w:val="left" w:pos="10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504E" w:rsidRPr="0037370A" w:rsidRDefault="007A504E" w:rsidP="007A504E">
            <w:pPr>
              <w:tabs>
                <w:tab w:val="left" w:pos="10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bCs/>
                <w:sz w:val="24"/>
                <w:szCs w:val="24"/>
              </w:rPr>
              <w:t>Prezado (a) professor (a),</w:t>
            </w:r>
          </w:p>
          <w:p w:rsidR="007A504E" w:rsidRPr="0037370A" w:rsidRDefault="007A504E" w:rsidP="007A504E">
            <w:pPr>
              <w:tabs>
                <w:tab w:val="left" w:pos="10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504E" w:rsidRPr="0037370A" w:rsidRDefault="007A504E" w:rsidP="007A504E">
            <w:pPr>
              <w:tabs>
                <w:tab w:val="left" w:pos="104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A504E" w:rsidRPr="0037370A" w:rsidRDefault="007A504E" w:rsidP="007A504E">
            <w:pPr>
              <w:tabs>
                <w:tab w:val="left" w:pos="10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bCs/>
                <w:sz w:val="24"/>
                <w:szCs w:val="24"/>
              </w:rPr>
              <w:t>Tendo em vista o processo nº ______</w:t>
            </w:r>
            <w:r w:rsidR="0037370A">
              <w:rPr>
                <w:rFonts w:ascii="Times New Roman" w:hAnsi="Times New Roman" w:cs="Times New Roman"/>
                <w:bCs/>
                <w:sz w:val="24"/>
                <w:szCs w:val="24"/>
              </w:rPr>
              <w:t>__</w:t>
            </w:r>
            <w:r w:rsidRPr="0037370A">
              <w:rPr>
                <w:rFonts w:ascii="Times New Roman" w:hAnsi="Times New Roman" w:cs="Times New Roman"/>
                <w:bCs/>
                <w:sz w:val="24"/>
                <w:szCs w:val="24"/>
              </w:rPr>
              <w:t>. ________/201</w:t>
            </w:r>
            <w:r w:rsidRPr="0037370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</w:r>
            <w:r w:rsidRPr="0037370A">
              <w:rPr>
                <w:rFonts w:ascii="Times New Roman" w:hAnsi="Times New Roman" w:cs="Times New Roman"/>
                <w:bCs/>
                <w:sz w:val="24"/>
                <w:szCs w:val="24"/>
              </w:rPr>
              <w:softHyphen/>
              <w:t>__-__</w:t>
            </w:r>
            <w:r w:rsidR="0037370A">
              <w:rPr>
                <w:rFonts w:ascii="Times New Roman" w:hAnsi="Times New Roman" w:cs="Times New Roman"/>
                <w:bCs/>
                <w:sz w:val="24"/>
                <w:szCs w:val="24"/>
              </w:rPr>
              <w:t>_</w:t>
            </w:r>
            <w:r w:rsidRPr="0037370A">
              <w:rPr>
                <w:rFonts w:ascii="Times New Roman" w:hAnsi="Times New Roman" w:cs="Times New Roman"/>
                <w:bCs/>
                <w:sz w:val="24"/>
                <w:szCs w:val="24"/>
              </w:rPr>
              <w:t>, através do qual o (a) senhor (a) solicita progressão</w:t>
            </w:r>
            <w:r w:rsidR="0037370A">
              <w:rPr>
                <w:rFonts w:ascii="Times New Roman" w:hAnsi="Times New Roman" w:cs="Times New Roman"/>
                <w:bCs/>
                <w:sz w:val="24"/>
                <w:szCs w:val="24"/>
              </w:rPr>
              <w:t>/promoção</w:t>
            </w:r>
            <w:r w:rsidRPr="00373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 interstício, informamos que o parecer da Banca de Avaliação de Desempenho que analisou o seu relatório de atividades, é </w:t>
            </w:r>
            <w:r w:rsidRPr="009908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vorável/desfavorável</w:t>
            </w:r>
            <w:r w:rsidRPr="0037370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A504E" w:rsidRPr="0037370A" w:rsidRDefault="007A504E" w:rsidP="007A504E">
            <w:pPr>
              <w:tabs>
                <w:tab w:val="left" w:pos="1040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7370A" w:rsidRPr="0037370A" w:rsidRDefault="0037370A" w:rsidP="0037370A">
            <w:pPr>
              <w:tabs>
                <w:tab w:val="left" w:pos="1040"/>
              </w:tabs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rabá, ___ de ______ </w:t>
            </w:r>
            <w:proofErr w:type="spellStart"/>
            <w:r w:rsidRPr="0037370A">
              <w:rPr>
                <w:rFonts w:ascii="Times New Roman" w:hAnsi="Times New Roman" w:cs="Times New Roman"/>
                <w:bCs/>
                <w:sz w:val="24"/>
                <w:szCs w:val="24"/>
              </w:rPr>
              <w:t>de</w:t>
            </w:r>
            <w:proofErr w:type="spellEnd"/>
            <w:r w:rsidRPr="003737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8.</w:t>
            </w:r>
          </w:p>
          <w:p w:rsidR="007A504E" w:rsidRPr="0037370A" w:rsidRDefault="007A504E" w:rsidP="007A504E">
            <w:pPr>
              <w:tabs>
                <w:tab w:val="left" w:pos="104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9081F" w:rsidRDefault="0099081F" w:rsidP="0099081F">
            <w:pPr>
              <w:pStyle w:val="Left"/>
              <w:jc w:val="center"/>
              <w:rPr>
                <w:b/>
              </w:rPr>
            </w:pPr>
          </w:p>
          <w:p w:rsidR="007A504E" w:rsidRPr="0099081F" w:rsidRDefault="0099081F" w:rsidP="0099081F">
            <w:pPr>
              <w:pStyle w:val="Left"/>
              <w:jc w:val="center"/>
              <w:rPr>
                <w:b/>
              </w:rPr>
            </w:pPr>
            <w:r>
              <w:rPr>
                <w:b/>
              </w:rPr>
              <w:t>DECLARAÇÃO</w:t>
            </w:r>
          </w:p>
          <w:p w:rsidR="007A504E" w:rsidRDefault="007A504E" w:rsidP="007A504E">
            <w:pPr>
              <w:pStyle w:val="Left"/>
            </w:pPr>
          </w:p>
          <w:p w:rsidR="0099081F" w:rsidRPr="0037370A" w:rsidRDefault="0099081F" w:rsidP="007A504E">
            <w:pPr>
              <w:pStyle w:val="Left"/>
            </w:pPr>
          </w:p>
          <w:p w:rsidR="007A504E" w:rsidRPr="0037370A" w:rsidRDefault="007A504E" w:rsidP="007A504E">
            <w:pPr>
              <w:pStyle w:val="Left"/>
              <w:jc w:val="both"/>
            </w:pPr>
            <w:proofErr w:type="gramStart"/>
            <w:r w:rsidRPr="0037370A">
              <w:t xml:space="preserve">(  </w:t>
            </w:r>
            <w:proofErr w:type="gramEnd"/>
            <w:r w:rsidRPr="0037370A">
              <w:t xml:space="preserve"> </w:t>
            </w:r>
            <w:r w:rsidR="0099081F">
              <w:t xml:space="preserve"> </w:t>
            </w:r>
            <w:r w:rsidRPr="0037370A">
              <w:t>) Declaro ciência e estou de acordo com a parecer da Banca de Avaliação de Desempenho.</w:t>
            </w:r>
          </w:p>
          <w:p w:rsidR="007A504E" w:rsidRPr="0037370A" w:rsidRDefault="007A504E" w:rsidP="007A504E">
            <w:pPr>
              <w:pStyle w:val="Left"/>
              <w:jc w:val="both"/>
            </w:pPr>
          </w:p>
          <w:p w:rsidR="007A504E" w:rsidRPr="0037370A" w:rsidRDefault="007A504E" w:rsidP="007A504E">
            <w:pPr>
              <w:pStyle w:val="Left"/>
              <w:jc w:val="both"/>
            </w:pPr>
            <w:r w:rsidRPr="0037370A">
              <w:t xml:space="preserve">(  </w:t>
            </w:r>
            <w:bookmarkStart w:id="0" w:name="_GoBack"/>
            <w:bookmarkEnd w:id="0"/>
            <w:r w:rsidRPr="0037370A">
              <w:t xml:space="preserve">) Declaro ciência e </w:t>
            </w:r>
            <w:r w:rsidRPr="0099081F">
              <w:rPr>
                <w:b/>
              </w:rPr>
              <w:t>NÃO</w:t>
            </w:r>
            <w:r w:rsidRPr="0037370A">
              <w:t xml:space="preserve"> estou de acordo com a parecer da  Banca de Avaliação de Desempenho.</w:t>
            </w:r>
          </w:p>
          <w:p w:rsidR="007A504E" w:rsidRPr="0037370A" w:rsidRDefault="007A504E" w:rsidP="007A504E">
            <w:pPr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A504E" w:rsidRPr="0037370A" w:rsidRDefault="007A504E" w:rsidP="007A504E">
            <w:pPr>
              <w:pStyle w:val="Recuodecorpodetexto"/>
              <w:spacing w:line="360" w:lineRule="auto"/>
              <w:ind w:left="0" w:firstLine="708"/>
              <w:jc w:val="right"/>
              <w:rPr>
                <w:color w:val="000000"/>
                <w:lang w:val="pt-BR"/>
              </w:rPr>
            </w:pPr>
            <w:r w:rsidRPr="0037370A">
              <w:rPr>
                <w:color w:val="000000"/>
                <w:lang w:val="pt-BR"/>
              </w:rPr>
              <w:t xml:space="preserve">Marabá, ____ de ________________ </w:t>
            </w:r>
            <w:proofErr w:type="spellStart"/>
            <w:r w:rsidRPr="0037370A">
              <w:rPr>
                <w:color w:val="000000"/>
                <w:lang w:val="pt-BR"/>
              </w:rPr>
              <w:t>de</w:t>
            </w:r>
            <w:proofErr w:type="spellEnd"/>
            <w:r w:rsidRPr="0037370A">
              <w:rPr>
                <w:color w:val="000000"/>
                <w:lang w:val="pt-BR"/>
              </w:rPr>
              <w:t xml:space="preserve"> 2018.</w:t>
            </w:r>
          </w:p>
          <w:p w:rsidR="007A504E" w:rsidRPr="0037370A" w:rsidRDefault="007A504E" w:rsidP="007A504E">
            <w:pPr>
              <w:pStyle w:val="Recuodecorpodetexto"/>
              <w:spacing w:line="360" w:lineRule="auto"/>
              <w:ind w:left="0" w:firstLine="708"/>
              <w:jc w:val="right"/>
              <w:rPr>
                <w:color w:val="000000"/>
                <w:lang w:val="pt-BR"/>
              </w:rPr>
            </w:pPr>
          </w:p>
          <w:p w:rsidR="007A504E" w:rsidRPr="0037370A" w:rsidRDefault="007A504E" w:rsidP="007A504E">
            <w:pPr>
              <w:pStyle w:val="Recuodecorpodetexto"/>
              <w:spacing w:after="0"/>
              <w:ind w:left="0"/>
              <w:jc w:val="center"/>
              <w:rPr>
                <w:color w:val="000000"/>
                <w:lang w:val="pt-BR"/>
              </w:rPr>
            </w:pPr>
            <w:r w:rsidRPr="0037370A">
              <w:rPr>
                <w:color w:val="000000"/>
                <w:lang w:val="pt-BR"/>
              </w:rPr>
              <w:t>______________________________________________</w:t>
            </w:r>
          </w:p>
          <w:p w:rsidR="007A504E" w:rsidRDefault="0099081F" w:rsidP="007A504E">
            <w:pPr>
              <w:pStyle w:val="Recuodecorpodetexto"/>
              <w:spacing w:after="0"/>
              <w:ind w:left="0" w:firstLine="708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(Nome/</w:t>
            </w:r>
            <w:r w:rsidR="007A504E" w:rsidRPr="0037370A">
              <w:rPr>
                <w:color w:val="000000"/>
                <w:lang w:val="pt-BR"/>
              </w:rPr>
              <w:t>Assinatura do docente</w:t>
            </w:r>
            <w:r>
              <w:rPr>
                <w:color w:val="000000"/>
                <w:lang w:val="pt-BR"/>
              </w:rPr>
              <w:t>)</w:t>
            </w:r>
          </w:p>
          <w:p w:rsidR="0099081F" w:rsidRPr="0037370A" w:rsidRDefault="0099081F" w:rsidP="007A504E">
            <w:pPr>
              <w:pStyle w:val="Recuodecorpodetexto"/>
              <w:spacing w:after="0"/>
              <w:ind w:left="0" w:firstLine="708"/>
              <w:jc w:val="center"/>
              <w:rPr>
                <w:color w:val="000000"/>
                <w:lang w:val="pt-BR"/>
              </w:rPr>
            </w:pPr>
          </w:p>
          <w:p w:rsidR="002E3B80" w:rsidRPr="0037370A" w:rsidRDefault="002E3B80" w:rsidP="000E06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E23" w:rsidRDefault="008D3E23" w:rsidP="00255C36">
      <w:pPr>
        <w:jc w:val="right"/>
        <w:rPr>
          <w:rFonts w:ascii="Arial" w:hAnsi="Arial" w:cs="Arial"/>
          <w:sz w:val="24"/>
          <w:szCs w:val="24"/>
        </w:rPr>
      </w:pPr>
    </w:p>
    <w:sectPr w:rsidR="008D3E23" w:rsidSect="00156440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328"/>
    <w:rsid w:val="00011328"/>
    <w:rsid w:val="0002530F"/>
    <w:rsid w:val="000C318E"/>
    <w:rsid w:val="000E065B"/>
    <w:rsid w:val="00152EE0"/>
    <w:rsid w:val="00156440"/>
    <w:rsid w:val="001725CE"/>
    <w:rsid w:val="00193E40"/>
    <w:rsid w:val="001C3095"/>
    <w:rsid w:val="001F11FE"/>
    <w:rsid w:val="00210564"/>
    <w:rsid w:val="0022596D"/>
    <w:rsid w:val="00247B7F"/>
    <w:rsid w:val="00255C36"/>
    <w:rsid w:val="002A2EBA"/>
    <w:rsid w:val="002A662E"/>
    <w:rsid w:val="002B4D35"/>
    <w:rsid w:val="002D4EFE"/>
    <w:rsid w:val="002E3B80"/>
    <w:rsid w:val="002F2120"/>
    <w:rsid w:val="0037370A"/>
    <w:rsid w:val="00386BDB"/>
    <w:rsid w:val="00467FE7"/>
    <w:rsid w:val="004848E4"/>
    <w:rsid w:val="004951EB"/>
    <w:rsid w:val="004E0326"/>
    <w:rsid w:val="005272DD"/>
    <w:rsid w:val="00651008"/>
    <w:rsid w:val="00685CC7"/>
    <w:rsid w:val="0069516B"/>
    <w:rsid w:val="006F1618"/>
    <w:rsid w:val="007314F0"/>
    <w:rsid w:val="0078470A"/>
    <w:rsid w:val="007938BD"/>
    <w:rsid w:val="007A504E"/>
    <w:rsid w:val="007C1F76"/>
    <w:rsid w:val="007C6D9C"/>
    <w:rsid w:val="008D3E23"/>
    <w:rsid w:val="00957084"/>
    <w:rsid w:val="0099081F"/>
    <w:rsid w:val="009B5033"/>
    <w:rsid w:val="00A74651"/>
    <w:rsid w:val="00A83319"/>
    <w:rsid w:val="00AC2315"/>
    <w:rsid w:val="00B57215"/>
    <w:rsid w:val="00BC13D4"/>
    <w:rsid w:val="00C120F4"/>
    <w:rsid w:val="00C35D64"/>
    <w:rsid w:val="00C423E7"/>
    <w:rsid w:val="00C6194C"/>
    <w:rsid w:val="00E15FE8"/>
    <w:rsid w:val="00E328F9"/>
    <w:rsid w:val="00E53419"/>
    <w:rsid w:val="00E708E8"/>
    <w:rsid w:val="00E92912"/>
    <w:rsid w:val="00FC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3FF6BA-CC99-4C44-9A09-9A5587F4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11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32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28F9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7A504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7A504E"/>
    <w:rPr>
      <w:rFonts w:ascii="Times New Roman" w:eastAsia="Times New Roman" w:hAnsi="Times New Roman" w:cs="Times New Roman"/>
      <w:sz w:val="24"/>
      <w:szCs w:val="24"/>
      <w:lang w:val="x-none" w:eastAsia="pt-BR"/>
    </w:rPr>
  </w:style>
  <w:style w:type="paragraph" w:customStyle="1" w:styleId="Left">
    <w:name w:val="Left"/>
    <w:rsid w:val="007A50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F8AD8-6F50-4E14-8B17-0A0CFB984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168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nhuma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ESSPA-PC</dc:creator>
  <cp:lastModifiedBy>Usuário do Windows</cp:lastModifiedBy>
  <cp:revision>5</cp:revision>
  <cp:lastPrinted>2018-08-14T14:31:00Z</cp:lastPrinted>
  <dcterms:created xsi:type="dcterms:W3CDTF">2017-10-17T21:50:00Z</dcterms:created>
  <dcterms:modified xsi:type="dcterms:W3CDTF">2018-08-23T18:26:00Z</dcterms:modified>
</cp:coreProperties>
</file>